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F1" w:rsidRDefault="00B215E8" w:rsidP="00B632B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OW TO RESET THE NICE</w:t>
      </w:r>
      <w:r w:rsidR="002978F1" w:rsidRPr="000B7F60">
        <w:rPr>
          <w:b/>
          <w:sz w:val="32"/>
          <w:szCs w:val="32"/>
          <w:u w:val="single"/>
        </w:rPr>
        <w:t xml:space="preserve">mail </w:t>
      </w:r>
      <w:r w:rsidRPr="000B7F60">
        <w:rPr>
          <w:b/>
          <w:sz w:val="32"/>
          <w:szCs w:val="32"/>
          <w:u w:val="single"/>
        </w:rPr>
        <w:t>PASSWORD</w:t>
      </w:r>
    </w:p>
    <w:p w:rsidR="00B632BD" w:rsidRPr="00B215E8" w:rsidRDefault="00B632BD" w:rsidP="00B632BD">
      <w:pPr>
        <w:jc w:val="center"/>
        <w:rPr>
          <w:b/>
          <w:sz w:val="32"/>
          <w:szCs w:val="32"/>
          <w:u w:val="single"/>
        </w:rPr>
      </w:pPr>
    </w:p>
    <w:p w:rsidR="002978F1" w:rsidRDefault="002978F1" w:rsidP="00B215E8">
      <w:r>
        <w:t xml:space="preserve">1. </w:t>
      </w:r>
      <w:r w:rsidR="00B215E8">
        <w:t>O</w:t>
      </w:r>
      <w:r w:rsidR="00B632BD">
        <w:t>p</w:t>
      </w:r>
      <w:r w:rsidR="00B215E8">
        <w:t>en url</w:t>
      </w:r>
      <w:r w:rsidR="00B215E8" w:rsidRPr="000B63A9">
        <w:t>https://mail.gov.in/</w:t>
      </w:r>
    </w:p>
    <w:p w:rsidR="00C633F0" w:rsidRDefault="00B215E8">
      <w:r>
        <w:t>2</w:t>
      </w:r>
      <w:r w:rsidR="008F4423">
        <w:t>.</w:t>
      </w:r>
      <w:r>
        <w:t xml:space="preserve"> Login page will open as below:</w:t>
      </w:r>
    </w:p>
    <w:p w:rsidR="008F4423" w:rsidRDefault="008F4423"/>
    <w:p w:rsidR="00695010" w:rsidRDefault="009B1019">
      <w:pPr>
        <w:rPr>
          <w:noProof/>
          <w:lang w:eastAsia="en-GB"/>
        </w:rPr>
      </w:pPr>
      <w:r w:rsidRPr="009B1019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13.5pt;margin-top:147.2pt;width:129pt;height:13.5pt;flip:y;z-index:251659264" o:connectortype="straight">
            <v:stroke endarrow="block"/>
          </v:shape>
        </w:pict>
      </w:r>
      <w:r w:rsidRPr="009B1019">
        <w:rPr>
          <w:noProof/>
          <w:lang w:eastAsia="en-GB"/>
        </w:rPr>
        <w:pict>
          <v:oval id="_x0000_s1026" style="position:absolute;margin-left:230.25pt;margin-top:145.7pt;width:88.5pt;height:21pt;z-index:251658240" filled="f"/>
        </w:pict>
      </w:r>
      <w:r w:rsidRPr="009B1019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43.25pt;margin-top:135.95pt;width:63pt;height:27pt;z-index:251660288">
            <v:textbox>
              <w:txbxContent>
                <w:p w:rsidR="00695010" w:rsidRDefault="00695010">
                  <w:r>
                    <w:t>Click here</w:t>
                  </w:r>
                </w:p>
              </w:txbxContent>
            </v:textbox>
          </v:shape>
        </w:pict>
      </w:r>
      <w:r w:rsidR="00695010">
        <w:rPr>
          <w:noProof/>
          <w:lang w:val="en-IN" w:eastAsia="en-IN"/>
        </w:rPr>
        <w:drawing>
          <wp:inline distT="0" distB="0" distL="0" distR="0">
            <wp:extent cx="5381625" cy="387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l="18780" t="2659" r="17902" b="16388"/>
                    <a:stretch/>
                  </pic:blipFill>
                  <pic:spPr bwMode="auto">
                    <a:xfrm>
                      <a:off x="0" y="0"/>
                      <a:ext cx="5393831" cy="387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4423" w:rsidRDefault="008F4423"/>
    <w:p w:rsidR="008F4423" w:rsidRDefault="008F4423"/>
    <w:p w:rsidR="007332CA" w:rsidRDefault="00B215E8" w:rsidP="008F4423">
      <w:pPr>
        <w:shd w:val="clear" w:color="auto" w:fill="FFFFFF"/>
      </w:pPr>
      <w:r>
        <w:t>3</w:t>
      </w:r>
      <w:r w:rsidR="00CB4978">
        <w:t>.Click over</w:t>
      </w:r>
      <w:r w:rsidR="007332CA">
        <w:t xml:space="preserve"> "</w:t>
      </w:r>
      <w:hyperlink r:id="rId6" w:tgtFrame="_blank" w:history="1">
        <w:r w:rsidR="007332CA" w:rsidRPr="008F4423">
          <w:rPr>
            <w:rFonts w:ascii="Tahoma" w:eastAsia="Times New Roman" w:hAnsi="Tahoma" w:cs="Tahoma"/>
            <w:b/>
            <w:bCs/>
            <w:color w:val="333333"/>
            <w:sz w:val="18"/>
            <w:u w:val="single"/>
            <w:lang w:eastAsia="en-GB"/>
          </w:rPr>
          <w:t>Forgot ID / Password ?</w:t>
        </w:r>
      </w:hyperlink>
      <w:r w:rsidR="007332CA">
        <w:t xml:space="preserve">" </w:t>
      </w:r>
      <w:r>
        <w:t xml:space="preserve">in the login page and </w:t>
      </w:r>
      <w:r w:rsidR="007332CA">
        <w:t xml:space="preserve">a new </w:t>
      </w:r>
      <w:r w:rsidR="000B7F60">
        <w:t>window</w:t>
      </w:r>
      <w:r w:rsidR="007332CA">
        <w:t xml:space="preserve"> will open</w:t>
      </w:r>
      <w:r>
        <w:t xml:space="preserve"> as below:</w:t>
      </w:r>
    </w:p>
    <w:p w:rsidR="00695010" w:rsidRDefault="00695010" w:rsidP="008F4423">
      <w:pPr>
        <w:shd w:val="clear" w:color="auto" w:fill="FFFFFF"/>
        <w:rPr>
          <w:noProof/>
          <w:lang w:eastAsia="en-GB"/>
        </w:rPr>
      </w:pPr>
    </w:p>
    <w:p w:rsidR="00695010" w:rsidRDefault="00695010" w:rsidP="008F4423">
      <w:pPr>
        <w:shd w:val="clear" w:color="auto" w:fill="FFFFFF"/>
        <w:rPr>
          <w:noProof/>
          <w:lang w:eastAsia="en-GB"/>
        </w:rPr>
      </w:pPr>
    </w:p>
    <w:p w:rsidR="007332CA" w:rsidRDefault="009B1019" w:rsidP="008F4423">
      <w:pPr>
        <w:shd w:val="clear" w:color="auto" w:fill="FFFFFF"/>
      </w:pPr>
      <w:r w:rsidRPr="009B1019">
        <w:rPr>
          <w:noProof/>
          <w:lang w:eastAsia="en-GB"/>
        </w:rPr>
        <w:lastRenderedPageBreak/>
        <w:pict>
          <v:shape id="_x0000_s1033" type="#_x0000_t202" style="position:absolute;margin-left:436.9pt;margin-top:73.4pt;width:63pt;height:27pt;z-index:251663360">
            <v:textbox style="mso-next-textbox:#_x0000_s1033">
              <w:txbxContent>
                <w:p w:rsidR="00695010" w:rsidRDefault="00695010" w:rsidP="00695010">
                  <w:r>
                    <w:t>Click here</w:t>
                  </w:r>
                </w:p>
              </w:txbxContent>
            </v:textbox>
          </v:shape>
        </w:pict>
      </w:r>
      <w:r w:rsidRPr="009B1019">
        <w:rPr>
          <w:noProof/>
          <w:lang w:eastAsia="en-GB"/>
        </w:rPr>
        <w:pict>
          <v:shape id="_x0000_s1031" type="#_x0000_t32" style="position:absolute;margin-left:174.6pt;margin-top:86.55pt;width:263.65pt;height:14.85pt;flip:y;z-index:251662336" o:connectortype="straight">
            <v:stroke endarrow="block"/>
          </v:shape>
        </w:pict>
      </w:r>
      <w:r w:rsidRPr="009B1019">
        <w:rPr>
          <w:noProof/>
          <w:lang w:eastAsia="en-GB"/>
        </w:rPr>
        <w:pict>
          <v:oval id="_x0000_s1030" style="position:absolute;margin-left:115.6pt;margin-top:96.45pt;width:62.15pt;height:12.65pt;z-index:251661312" filled="f"/>
        </w:pict>
      </w:r>
      <w:r w:rsidR="007332CA">
        <w:rPr>
          <w:noProof/>
          <w:lang w:val="en-IN" w:eastAsia="en-IN"/>
        </w:rPr>
        <w:drawing>
          <wp:inline distT="0" distB="0" distL="0" distR="0">
            <wp:extent cx="6191416" cy="3560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8311" t="2538" r="18285" b="21324"/>
                    <a:stretch/>
                  </pic:blipFill>
                  <pic:spPr bwMode="auto">
                    <a:xfrm>
                      <a:off x="0" y="0"/>
                      <a:ext cx="6288995" cy="361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4423" w:rsidRDefault="008F4423"/>
    <w:p w:rsidR="008F4423" w:rsidRDefault="00B215E8">
      <w:r>
        <w:t>4</w:t>
      </w:r>
      <w:r w:rsidR="004C4428">
        <w:t xml:space="preserve">.In </w:t>
      </w:r>
      <w:r>
        <w:t xml:space="preserve">this window click the </w:t>
      </w:r>
      <w:r w:rsidR="004C4428">
        <w:t>a link for resetting the password with a title "</w:t>
      </w:r>
      <w:hyperlink r:id="rId8" w:tooltip="Forgot Password Application" w:history="1">
        <w:r w:rsidR="004C4428" w:rsidRPr="00B57D08">
          <w:rPr>
            <w:rStyle w:val="Hyperlink"/>
            <w:rFonts w:ascii="Arial" w:hAnsi="Arial" w:cs="Arial"/>
            <w:b/>
            <w:sz w:val="18"/>
            <w:szCs w:val="18"/>
          </w:rPr>
          <w:t>PASSAPP</w:t>
        </w:r>
        <w:r w:rsidR="004C4428" w:rsidRPr="00B57D08">
          <w:rPr>
            <w:rStyle w:val="apple-converted-space"/>
            <w:rFonts w:ascii="Arial" w:hAnsi="Arial" w:cs="Arial"/>
            <w:b/>
            <w:color w:val="0000FF"/>
            <w:sz w:val="18"/>
            <w:szCs w:val="18"/>
            <w:u w:val="single"/>
          </w:rPr>
          <w:t> </w:t>
        </w:r>
      </w:hyperlink>
      <w:r w:rsidR="004C4428">
        <w:t>"</w:t>
      </w:r>
      <w:r w:rsidR="00B57D08">
        <w:t>.</w:t>
      </w:r>
    </w:p>
    <w:p w:rsidR="00B57D08" w:rsidRDefault="00B215E8">
      <w:r>
        <w:t>5</w:t>
      </w:r>
      <w:r w:rsidR="00B57D08">
        <w:t>.</w:t>
      </w:r>
      <w:r>
        <w:t>On clicking the PASSAPP link, following window shall open:</w:t>
      </w:r>
    </w:p>
    <w:p w:rsidR="00CB4978" w:rsidRDefault="00A76175">
      <w:pPr>
        <w:rPr>
          <w:noProof/>
          <w:lang w:eastAsia="en-GB"/>
        </w:rPr>
      </w:pPr>
      <w:r>
        <w:rPr>
          <w:noProof/>
          <w:lang w:val="en-IN" w:eastAsia="en-IN"/>
        </w:rPr>
        <w:drawing>
          <wp:inline distT="0" distB="0" distL="0" distR="0">
            <wp:extent cx="5354515" cy="30723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4585" t="3297" r="24263" b="33716"/>
                    <a:stretch/>
                  </pic:blipFill>
                  <pic:spPr bwMode="auto">
                    <a:xfrm>
                      <a:off x="0" y="0"/>
                      <a:ext cx="5391852" cy="309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2E21" w:rsidRDefault="000E2E21"/>
    <w:p w:rsidR="00A76175" w:rsidRDefault="00A76175"/>
    <w:p w:rsidR="00A76175" w:rsidRDefault="00A76175" w:rsidP="00A76175">
      <w:proofErr w:type="gramStart"/>
      <w:r>
        <w:t>6.The</w:t>
      </w:r>
      <w:proofErr w:type="gramEnd"/>
      <w:r>
        <w:t xml:space="preserve"> user has to give email id for which password has to be reset and then he has to enter the  captcha (alphabet/numerals given in image shown below).</w:t>
      </w:r>
    </w:p>
    <w:p w:rsidR="00A76175" w:rsidRDefault="00A76175" w:rsidP="00A76175">
      <w:r>
        <w:t>7.The password will be generated and will be sent to the registered mobile no. of the user.</w:t>
      </w:r>
    </w:p>
    <w:p w:rsidR="00A76175" w:rsidRDefault="00A76175" w:rsidP="00A76175">
      <w:proofErr w:type="gramStart"/>
      <w:r>
        <w:t>8.The</w:t>
      </w:r>
      <w:proofErr w:type="gramEnd"/>
      <w:r>
        <w:t xml:space="preserve"> user can log on through the password received in </w:t>
      </w:r>
      <w:proofErr w:type="spellStart"/>
      <w:r>
        <w:t>sms</w:t>
      </w:r>
      <w:proofErr w:type="spellEnd"/>
      <w:r>
        <w:t xml:space="preserve"> in </w:t>
      </w:r>
      <w:r w:rsidRPr="000B63A9">
        <w:t>https://mail.gov.in/</w:t>
      </w:r>
      <w:r>
        <w:t xml:space="preserve"> .</w:t>
      </w:r>
    </w:p>
    <w:sectPr w:rsidR="00A76175" w:rsidSect="00A7617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2978F1"/>
    <w:rsid w:val="0006523B"/>
    <w:rsid w:val="000B63A9"/>
    <w:rsid w:val="000B7F60"/>
    <w:rsid w:val="000E2E21"/>
    <w:rsid w:val="001605D5"/>
    <w:rsid w:val="002978F1"/>
    <w:rsid w:val="00434F10"/>
    <w:rsid w:val="004B2079"/>
    <w:rsid w:val="004C4428"/>
    <w:rsid w:val="00575766"/>
    <w:rsid w:val="005A056B"/>
    <w:rsid w:val="005A1ABA"/>
    <w:rsid w:val="005F3D26"/>
    <w:rsid w:val="006039EB"/>
    <w:rsid w:val="00684BB1"/>
    <w:rsid w:val="00695010"/>
    <w:rsid w:val="007332CA"/>
    <w:rsid w:val="008F4423"/>
    <w:rsid w:val="00985214"/>
    <w:rsid w:val="009B1019"/>
    <w:rsid w:val="009D1A78"/>
    <w:rsid w:val="00A318B4"/>
    <w:rsid w:val="00A76175"/>
    <w:rsid w:val="00B215E8"/>
    <w:rsid w:val="00B57D08"/>
    <w:rsid w:val="00B632BD"/>
    <w:rsid w:val="00BA7CC9"/>
    <w:rsid w:val="00BC7442"/>
    <w:rsid w:val="00C633F0"/>
    <w:rsid w:val="00CB4978"/>
    <w:rsid w:val="00D05F25"/>
    <w:rsid w:val="00E75C20"/>
    <w:rsid w:val="00EE743C"/>
    <w:rsid w:val="00F710DE"/>
    <w:rsid w:val="00FA0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3" type="connector" idref="#_x0000_s1031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423"/>
    <w:rPr>
      <w:rFonts w:ascii="Tahoma" w:hAnsi="Tahoma" w:cs="Tahoma"/>
      <w:sz w:val="16"/>
      <w:szCs w:val="16"/>
    </w:rPr>
  </w:style>
  <w:style w:type="character" w:customStyle="1" w:styleId="dijitreset">
    <w:name w:val="dijitreset"/>
    <w:basedOn w:val="DefaultParagraphFont"/>
    <w:rsid w:val="008F4423"/>
  </w:style>
  <w:style w:type="character" w:styleId="Hyperlink">
    <w:name w:val="Hyperlink"/>
    <w:basedOn w:val="DefaultParagraphFont"/>
    <w:uiPriority w:val="99"/>
    <w:semiHidden/>
    <w:unhideWhenUsed/>
    <w:rsid w:val="008F44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C4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app.email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gov.in/iwc_static/c11n/allDomain/layout/forgot.htm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A0A2-826B-4D98-A247-511426DC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GHRD5</cp:lastModifiedBy>
  <cp:revision>2</cp:revision>
  <cp:lastPrinted>2016-10-07T09:39:00Z</cp:lastPrinted>
  <dcterms:created xsi:type="dcterms:W3CDTF">2017-01-19T05:59:00Z</dcterms:created>
  <dcterms:modified xsi:type="dcterms:W3CDTF">2017-01-19T05:59:00Z</dcterms:modified>
</cp:coreProperties>
</file>